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27EB" w14:textId="77777777"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14:paraId="0EACE0BF" w14:textId="5044B79E" w:rsidR="00B71DDC" w:rsidRPr="00291572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REČANJE SKUPIN </w:t>
      </w:r>
      <w:r w:rsidR="00781A87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V </w:t>
      </w:r>
      <w:r w:rsidR="00066D6F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>OBČIN</w:t>
      </w:r>
      <w:r w:rsidR="00781A87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>AH</w:t>
      </w:r>
      <w:r w:rsidR="00066D6F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 w:rsidR="00502F69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>M</w:t>
      </w:r>
      <w:r w:rsidR="00781A87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>ARIBOR</w:t>
      </w:r>
      <w:r w:rsidR="00502F69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IN </w:t>
      </w:r>
      <w:r w:rsidR="00781A87" w:rsidRPr="00291572">
        <w:rPr>
          <w:rFonts w:ascii="Comic Sans MS" w:eastAsia="Times New Roman" w:hAnsi="Comic Sans MS" w:cs="Arial"/>
          <w:color w:val="000000" w:themeColor="text1"/>
          <w:sz w:val="32"/>
          <w:szCs w:val="32"/>
        </w:rPr>
        <w:t>OKOLICA</w:t>
      </w:r>
    </w:p>
    <w:p w14:paraId="1936B604" w14:textId="77777777"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14:paraId="62B6FD19" w14:textId="77777777" w:rsidR="00066D6F" w:rsidRPr="00291572" w:rsidRDefault="00066D6F" w:rsidP="00066D6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 w:rsidRPr="0029157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>V A B I L O</w:t>
      </w:r>
    </w:p>
    <w:p w14:paraId="211886DE" w14:textId="77777777"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14:paraId="44FAC3DF" w14:textId="532815F5" w:rsidR="00066D6F" w:rsidRPr="00066D6F" w:rsidRDefault="00066D6F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  <w:r w:rsidR="00781A87">
        <w:rPr>
          <w:rFonts w:ascii="Comic Sans MS" w:eastAsia="Times New Roman" w:hAnsi="Comic Sans MS" w:cs="Calibri"/>
          <w:sz w:val="28"/>
          <w:szCs w:val="28"/>
          <w:lang w:eastAsia="sl-SI"/>
        </w:rPr>
        <w:t>v Športnem parku v Razvanju ob Domu krajanov</w:t>
      </w:r>
      <w:r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 </w:t>
      </w:r>
    </w:p>
    <w:p w14:paraId="633917F4" w14:textId="4C71FE96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781A87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2</w:t>
      </w:r>
      <w:r w:rsidR="00781A87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7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avgust 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2020 ob 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7.3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14:paraId="2058D298" w14:textId="77777777"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0A93DABA" w14:textId="77777777" w:rsidR="007E64C0" w:rsidRDefault="007E64C0" w:rsidP="00066D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14:paraId="1D29A8E3" w14:textId="77777777" w:rsidR="00502F69" w:rsidRDefault="00066D6F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. </w:t>
      </w:r>
    </w:p>
    <w:p w14:paraId="653ACC50" w14:textId="75ECEC14" w:rsidR="00E61A56" w:rsidRPr="007E64C0" w:rsidRDefault="00E61A56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0.30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14:paraId="1BBD027D" w14:textId="77777777"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14:paraId="3D153EB1" w14:textId="77777777" w:rsidR="007E64C0" w:rsidRDefault="007E64C0" w:rsidP="007E64C0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</w:p>
    <w:p w14:paraId="7312D880" w14:textId="77777777"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14:paraId="35089C4A" w14:textId="77777777"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14:paraId="2D8190EF" w14:textId="77777777" w:rsidR="00E61A56" w:rsidRPr="00342751" w:rsidRDefault="00E61A56" w:rsidP="00E61A56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</w:p>
    <w:p w14:paraId="149665C9" w14:textId="36AB7759" w:rsidR="00781A87" w:rsidRPr="00342751" w:rsidRDefault="00E61A56" w:rsidP="00781A87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</w:t>
      </w:r>
      <w:r w:rsidR="00781A87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</w:t>
      </w: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predsednica </w:t>
      </w:r>
      <w:r w:rsidR="00781A87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Društv</w:t>
      </w:r>
      <w:r w:rsidR="00781A87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a</w:t>
      </w:r>
      <w:r w:rsidR="00781A87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Šola zdravja</w:t>
      </w:r>
    </w:p>
    <w:p w14:paraId="185D3A5B" w14:textId="65108E47" w:rsidR="00E61A56" w:rsidRPr="00342751" w:rsidRDefault="00E61A56" w:rsidP="00781A87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</w:t>
      </w:r>
      <w:proofErr w:type="spellStart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Katkič</w:t>
      </w:r>
      <w:proofErr w:type="spellEnd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</w:t>
      </w:r>
    </w:p>
    <w:p w14:paraId="4B9481DC" w14:textId="77777777"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1B46B5BB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02B6947D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316B32D0" w14:textId="46405B99" w:rsidR="007E64C0" w:rsidRDefault="00781A87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  <w:t xml:space="preserve">                      </w:t>
      </w:r>
      <w:r>
        <w:rPr>
          <w:rFonts w:ascii="Comic Sans MS" w:hAnsi="Comic Sans MS" w:cs="Arial"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 wp14:anchorId="4C34A962" wp14:editId="1B08BA54">
            <wp:extent cx="4695825" cy="253843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45" cy="25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04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3FA7C538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2245BA34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80533F5" w14:textId="77777777"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14:paraId="67AC46BE" w14:textId="2E06DBE4" w:rsidR="007E64C0" w:rsidRPr="00B71DDC" w:rsidRDefault="00B71DDC" w:rsidP="00781A87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F1B0" w14:textId="77777777" w:rsidR="00506024" w:rsidRDefault="00506024" w:rsidP="00653E37">
      <w:pPr>
        <w:spacing w:after="0" w:line="240" w:lineRule="auto"/>
      </w:pPr>
      <w:r>
        <w:separator/>
      </w:r>
    </w:p>
  </w:endnote>
  <w:endnote w:type="continuationSeparator" w:id="0">
    <w:p w14:paraId="0A1F7F2D" w14:textId="77777777" w:rsidR="00506024" w:rsidRDefault="00506024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4BA1" w14:textId="5119CE73"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14:paraId="51FD1D27" w14:textId="77777777" w:rsidR="00323205" w:rsidRPr="00B71DDC" w:rsidRDefault="00323205" w:rsidP="00B71D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9418" w14:textId="77777777" w:rsidR="00506024" w:rsidRDefault="00506024" w:rsidP="00653E37">
      <w:pPr>
        <w:spacing w:after="0" w:line="240" w:lineRule="auto"/>
      </w:pPr>
      <w:r>
        <w:separator/>
      </w:r>
    </w:p>
  </w:footnote>
  <w:footnote w:type="continuationSeparator" w:id="0">
    <w:p w14:paraId="5822282B" w14:textId="77777777" w:rsidR="00506024" w:rsidRDefault="00506024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68B1" w14:textId="7F61EE60" w:rsidR="00653E37" w:rsidRPr="00B71DDC" w:rsidRDefault="00B71DDC" w:rsidP="00BD4145">
    <w:pPr>
      <w:pStyle w:val="Glava"/>
      <w:tabs>
        <w:tab w:val="clear" w:pos="9072"/>
        <w:tab w:val="left" w:pos="6975"/>
      </w:tabs>
    </w:pPr>
    <w:r>
      <w:t xml:space="preserve">            </w:t>
    </w:r>
    <w:r w:rsidR="00AB021D">
      <w:t xml:space="preserve">                            </w:t>
    </w:r>
    <w:r>
      <w:t xml:space="preserve">    </w:t>
    </w:r>
    <w:r w:rsidR="00502F69">
      <w:rPr>
        <w:noProof/>
        <w:lang w:eastAsia="sl-SI"/>
      </w:rPr>
      <w:drawing>
        <wp:inline distT="0" distB="0" distL="0" distR="0" wp14:anchorId="792B5078" wp14:editId="42DD3A9E">
          <wp:extent cx="1551305" cy="1097194"/>
          <wp:effectExtent l="0" t="0" r="0" b="8255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041" cy="110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D4145">
      <w:t xml:space="preserve">  </w:t>
    </w:r>
    <w:r>
      <w:t xml:space="preserve">  </w:t>
    </w:r>
    <w:r w:rsidR="00BD4145">
      <w:t xml:space="preserve"> </w:t>
    </w:r>
    <w:r>
      <w:t xml:space="preserve">        </w:t>
    </w:r>
    <w:r w:rsidR="00885BD1">
      <w:t xml:space="preserve">    </w:t>
    </w:r>
    <w:r w:rsidR="00066D6F">
      <w:t xml:space="preserve">      </w:t>
    </w:r>
    <w:r w:rsidR="00AB021D">
      <w:rPr>
        <w:noProof/>
      </w:rPr>
      <w:drawing>
        <wp:inline distT="0" distB="0" distL="0" distR="0" wp14:anchorId="53262B99" wp14:editId="6FA88B75">
          <wp:extent cx="904240" cy="109111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6" cy="110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2F"/>
    <w:rsid w:val="0001319F"/>
    <w:rsid w:val="00014819"/>
    <w:rsid w:val="00066D6F"/>
    <w:rsid w:val="000D5CD5"/>
    <w:rsid w:val="000F3ED9"/>
    <w:rsid w:val="00102C74"/>
    <w:rsid w:val="0014731B"/>
    <w:rsid w:val="00164C2F"/>
    <w:rsid w:val="00223018"/>
    <w:rsid w:val="00237DC7"/>
    <w:rsid w:val="00275296"/>
    <w:rsid w:val="00291572"/>
    <w:rsid w:val="00306C4B"/>
    <w:rsid w:val="00313960"/>
    <w:rsid w:val="00323205"/>
    <w:rsid w:val="00336ED9"/>
    <w:rsid w:val="00356AE2"/>
    <w:rsid w:val="00361B83"/>
    <w:rsid w:val="003A5F81"/>
    <w:rsid w:val="003D7ABB"/>
    <w:rsid w:val="00445522"/>
    <w:rsid w:val="0046031E"/>
    <w:rsid w:val="004C250C"/>
    <w:rsid w:val="004D1ABC"/>
    <w:rsid w:val="004E3FC2"/>
    <w:rsid w:val="00502F69"/>
    <w:rsid w:val="0050324E"/>
    <w:rsid w:val="00506024"/>
    <w:rsid w:val="00515714"/>
    <w:rsid w:val="0059231B"/>
    <w:rsid w:val="005E6556"/>
    <w:rsid w:val="00650EC7"/>
    <w:rsid w:val="00653E37"/>
    <w:rsid w:val="00691C26"/>
    <w:rsid w:val="0069379D"/>
    <w:rsid w:val="006E601B"/>
    <w:rsid w:val="00710B6D"/>
    <w:rsid w:val="00723A7F"/>
    <w:rsid w:val="00774C23"/>
    <w:rsid w:val="00781A87"/>
    <w:rsid w:val="007B3134"/>
    <w:rsid w:val="007C7844"/>
    <w:rsid w:val="007E64C0"/>
    <w:rsid w:val="007F28E9"/>
    <w:rsid w:val="008208B6"/>
    <w:rsid w:val="0084357B"/>
    <w:rsid w:val="00853ECA"/>
    <w:rsid w:val="00885BD1"/>
    <w:rsid w:val="008C6836"/>
    <w:rsid w:val="008F670C"/>
    <w:rsid w:val="0090324D"/>
    <w:rsid w:val="009625DA"/>
    <w:rsid w:val="00A505BF"/>
    <w:rsid w:val="00AB021D"/>
    <w:rsid w:val="00AC2603"/>
    <w:rsid w:val="00AD3B90"/>
    <w:rsid w:val="00B0424D"/>
    <w:rsid w:val="00B5328A"/>
    <w:rsid w:val="00B71DDC"/>
    <w:rsid w:val="00BC5C4B"/>
    <w:rsid w:val="00BD10A0"/>
    <w:rsid w:val="00BD4145"/>
    <w:rsid w:val="00BE4CE5"/>
    <w:rsid w:val="00BE6E62"/>
    <w:rsid w:val="00BF3CD5"/>
    <w:rsid w:val="00C12777"/>
    <w:rsid w:val="00C42323"/>
    <w:rsid w:val="00C46875"/>
    <w:rsid w:val="00CA1C0B"/>
    <w:rsid w:val="00E17581"/>
    <w:rsid w:val="00E24D18"/>
    <w:rsid w:val="00E52BF6"/>
    <w:rsid w:val="00E61A56"/>
    <w:rsid w:val="00E6354D"/>
    <w:rsid w:val="00EB1B4D"/>
    <w:rsid w:val="00EE5168"/>
    <w:rsid w:val="00EE6988"/>
    <w:rsid w:val="00EF39E2"/>
    <w:rsid w:val="00F46A9B"/>
    <w:rsid w:val="00F7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9B92"/>
  <w15:docId w15:val="{537CE55D-F2CA-4B72-971B-99E99B5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F5F2-B60C-4930-9819-60DAB8A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Šola zdravja</cp:lastModifiedBy>
  <cp:revision>4</cp:revision>
  <cp:lastPrinted>2019-05-19T20:24:00Z</cp:lastPrinted>
  <dcterms:created xsi:type="dcterms:W3CDTF">2020-08-24T14:50:00Z</dcterms:created>
  <dcterms:modified xsi:type="dcterms:W3CDTF">2020-08-24T15:25:00Z</dcterms:modified>
</cp:coreProperties>
</file>